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</w:t>
            </w:r>
            <w:r w:rsidRPr="00524A7E">
              <w:rPr>
                <w:b/>
                <w:sz w:val="22"/>
              </w:rPr>
              <w:t>И</w:t>
            </w:r>
            <w:r w:rsidRPr="00524A7E">
              <w:rPr>
                <w:b/>
                <w:sz w:val="22"/>
              </w:rPr>
              <w:t>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25pt;height:64.35pt" o:ole="">
                  <v:imagedata r:id="rId9" o:title=""/>
                </v:shape>
                <o:OLEObject Type="Embed" ProgID="Word.Picture.8" ShapeID="_x0000_i1025" DrawAspect="Content" ObjectID="_1681040530" r:id="rId10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AD441F" w:rsidRDefault="00803C3A" w:rsidP="00CF099F">
      <w:pPr>
        <w:pStyle w:val="a4"/>
        <w:ind w:left="-142" w:firstLine="284"/>
        <w:jc w:val="both"/>
        <w:rPr>
          <w:sz w:val="28"/>
          <w:szCs w:val="28"/>
        </w:rPr>
      </w:pPr>
      <w:r w:rsidRPr="00AD441F">
        <w:rPr>
          <w:sz w:val="28"/>
          <w:szCs w:val="28"/>
          <w:u w:val="single"/>
        </w:rPr>
        <w:t>«</w:t>
      </w:r>
      <w:r w:rsidR="0099732A" w:rsidRPr="00AD441F">
        <w:rPr>
          <w:sz w:val="28"/>
          <w:szCs w:val="28"/>
          <w:u w:val="single"/>
        </w:rPr>
        <w:t xml:space="preserve"> </w:t>
      </w:r>
      <w:r w:rsidR="000C1825" w:rsidRPr="00AD441F">
        <w:rPr>
          <w:sz w:val="28"/>
          <w:szCs w:val="28"/>
          <w:u w:val="single"/>
        </w:rPr>
        <w:t xml:space="preserve"> </w:t>
      </w:r>
      <w:r w:rsidR="00310AB1" w:rsidRPr="00AD441F">
        <w:rPr>
          <w:sz w:val="28"/>
          <w:szCs w:val="28"/>
          <w:u w:val="single"/>
        </w:rPr>
        <w:t>22</w:t>
      </w:r>
      <w:r w:rsidR="00160C45" w:rsidRPr="00AD441F">
        <w:rPr>
          <w:sz w:val="28"/>
          <w:szCs w:val="28"/>
          <w:u w:val="single"/>
        </w:rPr>
        <w:t xml:space="preserve"> </w:t>
      </w:r>
      <w:r w:rsidR="0099732A" w:rsidRPr="00AD441F">
        <w:rPr>
          <w:sz w:val="28"/>
          <w:szCs w:val="28"/>
          <w:u w:val="single"/>
        </w:rPr>
        <w:t xml:space="preserve"> </w:t>
      </w:r>
      <w:r w:rsidRPr="00AD441F">
        <w:rPr>
          <w:sz w:val="28"/>
          <w:szCs w:val="28"/>
          <w:u w:val="single"/>
        </w:rPr>
        <w:t xml:space="preserve">» </w:t>
      </w:r>
      <w:r w:rsidR="00C43D97" w:rsidRPr="00AD441F">
        <w:rPr>
          <w:sz w:val="28"/>
          <w:szCs w:val="28"/>
          <w:u w:val="single"/>
        </w:rPr>
        <w:t>апреля</w:t>
      </w:r>
      <w:r w:rsidR="001A3399" w:rsidRPr="00AD441F">
        <w:rPr>
          <w:sz w:val="28"/>
          <w:szCs w:val="28"/>
          <w:u w:val="single"/>
        </w:rPr>
        <w:t xml:space="preserve"> 20</w:t>
      </w:r>
      <w:r w:rsidR="00310AB1" w:rsidRPr="00AD441F">
        <w:rPr>
          <w:sz w:val="28"/>
          <w:szCs w:val="28"/>
          <w:u w:val="single"/>
        </w:rPr>
        <w:t>20</w:t>
      </w:r>
      <w:r w:rsidR="0025016F" w:rsidRPr="00AD441F">
        <w:rPr>
          <w:sz w:val="28"/>
          <w:szCs w:val="28"/>
          <w:u w:val="single"/>
        </w:rPr>
        <w:t xml:space="preserve"> г.</w:t>
      </w:r>
      <w:r w:rsidR="0025016F" w:rsidRPr="00221F34">
        <w:rPr>
          <w:sz w:val="26"/>
          <w:szCs w:val="26"/>
        </w:rPr>
        <w:t xml:space="preserve"> </w:t>
      </w:r>
      <w:r w:rsidR="0025016F" w:rsidRPr="00221F34">
        <w:rPr>
          <w:sz w:val="26"/>
          <w:szCs w:val="26"/>
        </w:rPr>
        <w:tab/>
      </w:r>
      <w:r w:rsidR="00CF099F">
        <w:rPr>
          <w:sz w:val="26"/>
          <w:szCs w:val="26"/>
        </w:rPr>
        <w:t xml:space="preserve"> </w:t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113D8A">
        <w:rPr>
          <w:sz w:val="26"/>
          <w:szCs w:val="26"/>
        </w:rPr>
        <w:t xml:space="preserve">      </w:t>
      </w:r>
      <w:r w:rsidR="00CF099F">
        <w:rPr>
          <w:sz w:val="26"/>
          <w:szCs w:val="26"/>
        </w:rPr>
        <w:t xml:space="preserve">      </w:t>
      </w:r>
      <w:r w:rsidR="00113D8A">
        <w:rPr>
          <w:sz w:val="26"/>
          <w:szCs w:val="26"/>
        </w:rPr>
        <w:t xml:space="preserve"> </w:t>
      </w:r>
      <w:r w:rsidR="00221F34" w:rsidRPr="00AD441F">
        <w:rPr>
          <w:sz w:val="28"/>
          <w:szCs w:val="28"/>
        </w:rPr>
        <w:t xml:space="preserve">№ </w:t>
      </w:r>
      <w:r w:rsidR="00310AB1" w:rsidRPr="00AD441F">
        <w:rPr>
          <w:sz w:val="28"/>
          <w:szCs w:val="28"/>
        </w:rPr>
        <w:t xml:space="preserve"> </w:t>
      </w:r>
      <w:r w:rsidR="00E3526E" w:rsidRPr="00AD441F">
        <w:rPr>
          <w:sz w:val="28"/>
          <w:szCs w:val="28"/>
        </w:rPr>
        <w:t>323</w:t>
      </w:r>
      <w:r w:rsidR="00CF099F" w:rsidRPr="00AD441F">
        <w:rPr>
          <w:sz w:val="28"/>
          <w:szCs w:val="28"/>
        </w:rPr>
        <w:t xml:space="preserve"> </w:t>
      </w:r>
      <w:r w:rsidR="00221F34" w:rsidRPr="00AD441F">
        <w:rPr>
          <w:sz w:val="28"/>
          <w:szCs w:val="28"/>
        </w:rPr>
        <w:t xml:space="preserve">-  </w:t>
      </w:r>
      <w:proofErr w:type="gramStart"/>
      <w:r w:rsidR="00221F34" w:rsidRPr="00AD441F">
        <w:rPr>
          <w:sz w:val="28"/>
          <w:szCs w:val="28"/>
        </w:rPr>
        <w:t>р</w:t>
      </w:r>
      <w:proofErr w:type="gramEnd"/>
    </w:p>
    <w:p w:rsidR="0025016F" w:rsidRPr="00221F34" w:rsidRDefault="0025016F" w:rsidP="00160C45">
      <w:pPr>
        <w:pStyle w:val="a4"/>
        <w:ind w:left="-142" w:firstLine="284"/>
        <w:jc w:val="both"/>
        <w:rPr>
          <w:sz w:val="22"/>
        </w:rPr>
      </w:pPr>
      <w:r w:rsidRPr="00221F34">
        <w:rPr>
          <w:sz w:val="22"/>
        </w:rPr>
        <w:t xml:space="preserve">г. Печора, Республика Коми </w:t>
      </w: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5606A" w:rsidRPr="00221F34" w:rsidTr="00C23128">
        <w:tc>
          <w:tcPr>
            <w:tcW w:w="4786" w:type="dxa"/>
          </w:tcPr>
          <w:p w:rsidR="00160C45" w:rsidRDefault="00160C45" w:rsidP="00160C45">
            <w:pPr>
              <w:pStyle w:val="a4"/>
              <w:ind w:firstLine="284"/>
              <w:jc w:val="both"/>
              <w:rPr>
                <w:sz w:val="26"/>
                <w:szCs w:val="26"/>
              </w:rPr>
            </w:pPr>
          </w:p>
          <w:p w:rsidR="00E55C82" w:rsidRPr="00221F34" w:rsidRDefault="00E55C82" w:rsidP="00160C45">
            <w:pPr>
              <w:pStyle w:val="a4"/>
              <w:ind w:firstLine="284"/>
              <w:jc w:val="both"/>
              <w:rPr>
                <w:sz w:val="26"/>
                <w:szCs w:val="26"/>
              </w:rPr>
            </w:pPr>
          </w:p>
          <w:p w:rsidR="00A5606A" w:rsidRPr="00AD441F" w:rsidRDefault="00C5356A" w:rsidP="00310AB1">
            <w:pPr>
              <w:pStyle w:val="a4"/>
              <w:jc w:val="both"/>
              <w:rPr>
                <w:sz w:val="28"/>
                <w:szCs w:val="28"/>
              </w:rPr>
            </w:pPr>
            <w:r w:rsidRPr="00AD441F">
              <w:rPr>
                <w:sz w:val="28"/>
                <w:szCs w:val="28"/>
              </w:rPr>
              <w:t>О</w:t>
            </w:r>
            <w:r w:rsidR="00310AB1" w:rsidRPr="00AD441F">
              <w:rPr>
                <w:sz w:val="28"/>
                <w:szCs w:val="28"/>
              </w:rPr>
              <w:t xml:space="preserve"> проведении </w:t>
            </w:r>
            <w:r w:rsidR="00BD0BEF" w:rsidRPr="00AD441F">
              <w:rPr>
                <w:sz w:val="28"/>
                <w:szCs w:val="28"/>
              </w:rPr>
              <w:t>мероприятий</w:t>
            </w:r>
            <w:r w:rsidR="00A5606A" w:rsidRPr="00AD441F">
              <w:rPr>
                <w:sz w:val="28"/>
                <w:szCs w:val="28"/>
              </w:rPr>
              <w:t xml:space="preserve">, </w:t>
            </w:r>
            <w:r w:rsidR="00BD0BEF" w:rsidRPr="00AD441F">
              <w:rPr>
                <w:sz w:val="28"/>
                <w:szCs w:val="28"/>
              </w:rPr>
              <w:t>посв</w:t>
            </w:r>
            <w:r w:rsidR="00BD0BEF" w:rsidRPr="00AD441F">
              <w:rPr>
                <w:sz w:val="28"/>
                <w:szCs w:val="28"/>
              </w:rPr>
              <w:t>я</w:t>
            </w:r>
            <w:r w:rsidR="00BD0BEF" w:rsidRPr="00AD441F">
              <w:rPr>
                <w:sz w:val="28"/>
                <w:szCs w:val="28"/>
              </w:rPr>
              <w:t>щенных</w:t>
            </w:r>
            <w:r w:rsidR="00A5606A" w:rsidRPr="00AD441F">
              <w:rPr>
                <w:sz w:val="28"/>
                <w:szCs w:val="28"/>
              </w:rPr>
              <w:t xml:space="preserve"> </w:t>
            </w:r>
            <w:r w:rsidR="00DF72AB" w:rsidRPr="00AD441F">
              <w:rPr>
                <w:sz w:val="28"/>
                <w:szCs w:val="28"/>
              </w:rPr>
              <w:t>п</w:t>
            </w:r>
            <w:r w:rsidR="00C23128" w:rsidRPr="00AD441F">
              <w:rPr>
                <w:sz w:val="28"/>
                <w:szCs w:val="28"/>
              </w:rPr>
              <w:t>разднику Весны и Т</w:t>
            </w:r>
            <w:r w:rsidRPr="00AD441F">
              <w:rPr>
                <w:sz w:val="28"/>
                <w:szCs w:val="28"/>
              </w:rPr>
              <w:t>руда</w:t>
            </w:r>
          </w:p>
        </w:tc>
        <w:tc>
          <w:tcPr>
            <w:tcW w:w="4643" w:type="dxa"/>
          </w:tcPr>
          <w:p w:rsidR="00A5606A" w:rsidRPr="00221F34" w:rsidRDefault="00A5606A" w:rsidP="00160C45">
            <w:pPr>
              <w:pStyle w:val="a4"/>
              <w:ind w:firstLine="284"/>
              <w:jc w:val="both"/>
              <w:rPr>
                <w:sz w:val="26"/>
                <w:szCs w:val="26"/>
              </w:rPr>
            </w:pPr>
          </w:p>
        </w:tc>
      </w:tr>
    </w:tbl>
    <w:p w:rsidR="0025016F" w:rsidRDefault="0025016F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E55C82" w:rsidRPr="00221F34" w:rsidRDefault="00E55C82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8C7FD2" w:rsidRPr="00AD441F" w:rsidRDefault="0025016F" w:rsidP="00160C45">
      <w:pPr>
        <w:pStyle w:val="a4"/>
        <w:ind w:left="-142" w:firstLine="284"/>
        <w:jc w:val="both"/>
        <w:rPr>
          <w:sz w:val="28"/>
          <w:szCs w:val="28"/>
        </w:rPr>
      </w:pPr>
      <w:r w:rsidRPr="00221F34">
        <w:rPr>
          <w:sz w:val="26"/>
          <w:szCs w:val="26"/>
        </w:rPr>
        <w:tab/>
      </w:r>
      <w:r w:rsidR="00310AB1" w:rsidRPr="00AD441F">
        <w:rPr>
          <w:sz w:val="28"/>
          <w:szCs w:val="28"/>
        </w:rPr>
        <w:t>В целях организации досуга населения муниципального района «Печ</w:t>
      </w:r>
      <w:r w:rsidR="00310AB1" w:rsidRPr="00AD441F">
        <w:rPr>
          <w:sz w:val="28"/>
          <w:szCs w:val="28"/>
        </w:rPr>
        <w:t>о</w:t>
      </w:r>
      <w:r w:rsidR="00310AB1" w:rsidRPr="00AD441F">
        <w:rPr>
          <w:sz w:val="28"/>
          <w:szCs w:val="28"/>
        </w:rPr>
        <w:t>ра»:</w:t>
      </w:r>
      <w:r w:rsidR="00C27BA3" w:rsidRPr="00AD441F">
        <w:rPr>
          <w:sz w:val="28"/>
          <w:szCs w:val="28"/>
        </w:rPr>
        <w:t xml:space="preserve"> </w:t>
      </w:r>
    </w:p>
    <w:p w:rsidR="00C5356A" w:rsidRPr="00AD441F" w:rsidRDefault="00C5356A" w:rsidP="00160C45">
      <w:pPr>
        <w:pStyle w:val="a4"/>
        <w:ind w:left="-142" w:firstLine="284"/>
        <w:jc w:val="both"/>
        <w:rPr>
          <w:sz w:val="28"/>
          <w:szCs w:val="28"/>
        </w:rPr>
      </w:pPr>
    </w:p>
    <w:p w:rsidR="00E55C82" w:rsidRDefault="00D53DDD" w:rsidP="00E55C82">
      <w:pPr>
        <w:pStyle w:val="a4"/>
        <w:numPr>
          <w:ilvl w:val="0"/>
          <w:numId w:val="2"/>
        </w:numPr>
        <w:ind w:left="-142" w:firstLine="284"/>
        <w:jc w:val="both"/>
        <w:rPr>
          <w:sz w:val="28"/>
          <w:szCs w:val="28"/>
        </w:rPr>
      </w:pPr>
      <w:r w:rsidRPr="00AD441F">
        <w:rPr>
          <w:sz w:val="28"/>
          <w:szCs w:val="28"/>
        </w:rPr>
        <w:t>Провести</w:t>
      </w:r>
      <w:r w:rsidR="008F61DD" w:rsidRPr="00AD441F">
        <w:rPr>
          <w:sz w:val="28"/>
          <w:szCs w:val="28"/>
        </w:rPr>
        <w:t xml:space="preserve"> </w:t>
      </w:r>
      <w:r w:rsidR="00CF362A" w:rsidRPr="00AD441F">
        <w:rPr>
          <w:sz w:val="28"/>
          <w:szCs w:val="28"/>
        </w:rPr>
        <w:t>мероприятия, посвященные празднику Весны и труда, согла</w:t>
      </w:r>
      <w:r w:rsidR="00CF362A" w:rsidRPr="00AD441F">
        <w:rPr>
          <w:sz w:val="28"/>
          <w:szCs w:val="28"/>
        </w:rPr>
        <w:t>с</w:t>
      </w:r>
      <w:r w:rsidR="00CF362A" w:rsidRPr="00AD441F">
        <w:rPr>
          <w:sz w:val="28"/>
          <w:szCs w:val="28"/>
        </w:rPr>
        <w:t>но Плану мероприятий (приложение 1);</w:t>
      </w:r>
    </w:p>
    <w:p w:rsidR="009A5694" w:rsidRPr="00E55C82" w:rsidRDefault="009A5694" w:rsidP="00E55C82">
      <w:pPr>
        <w:pStyle w:val="a4"/>
        <w:numPr>
          <w:ilvl w:val="0"/>
          <w:numId w:val="2"/>
        </w:numPr>
        <w:ind w:left="-142" w:firstLine="284"/>
        <w:jc w:val="both"/>
        <w:rPr>
          <w:sz w:val="28"/>
          <w:szCs w:val="28"/>
        </w:rPr>
      </w:pPr>
      <w:r w:rsidRPr="00E55C82">
        <w:rPr>
          <w:sz w:val="28"/>
          <w:szCs w:val="28"/>
        </w:rPr>
        <w:t>Сектору информационно-аналитической работы и общественных связей</w:t>
      </w:r>
      <w:r w:rsidR="00E55C82" w:rsidRPr="00E55C82">
        <w:rPr>
          <w:sz w:val="28"/>
          <w:szCs w:val="28"/>
        </w:rPr>
        <w:t xml:space="preserve"> </w:t>
      </w:r>
      <w:r w:rsidRPr="00E55C82">
        <w:rPr>
          <w:sz w:val="28"/>
          <w:szCs w:val="28"/>
        </w:rPr>
        <w:t xml:space="preserve">администрации МР «Печора» </w:t>
      </w:r>
      <w:r w:rsidRPr="00E55C82">
        <w:rPr>
          <w:sz w:val="28"/>
          <w:szCs w:val="28"/>
        </w:rPr>
        <w:t>(О.И. Фетисова)</w:t>
      </w:r>
      <w:r w:rsidRPr="00E55C82">
        <w:rPr>
          <w:sz w:val="28"/>
          <w:szCs w:val="28"/>
        </w:rPr>
        <w:t xml:space="preserve"> </w:t>
      </w:r>
      <w:r w:rsidR="00FE6803">
        <w:rPr>
          <w:sz w:val="28"/>
          <w:szCs w:val="28"/>
        </w:rPr>
        <w:t>проанонсировать</w:t>
      </w:r>
      <w:r w:rsidR="00E55C82" w:rsidRPr="00E55C82">
        <w:rPr>
          <w:sz w:val="28"/>
          <w:szCs w:val="28"/>
        </w:rPr>
        <w:t xml:space="preserve"> </w:t>
      </w:r>
      <w:r w:rsidRPr="00E55C82">
        <w:rPr>
          <w:sz w:val="28"/>
          <w:szCs w:val="28"/>
        </w:rPr>
        <w:t>праздничны</w:t>
      </w:r>
      <w:r w:rsidR="00E72EE2">
        <w:rPr>
          <w:sz w:val="28"/>
          <w:szCs w:val="28"/>
        </w:rPr>
        <w:t>е</w:t>
      </w:r>
      <w:r w:rsidRPr="00E55C82">
        <w:rPr>
          <w:sz w:val="28"/>
          <w:szCs w:val="28"/>
        </w:rPr>
        <w:t xml:space="preserve"> м</w:t>
      </w:r>
      <w:r w:rsidRPr="00E55C82">
        <w:rPr>
          <w:sz w:val="28"/>
          <w:szCs w:val="28"/>
        </w:rPr>
        <w:t>е</w:t>
      </w:r>
      <w:r w:rsidRPr="00E55C82">
        <w:rPr>
          <w:sz w:val="28"/>
          <w:szCs w:val="28"/>
        </w:rPr>
        <w:t>роприяти</w:t>
      </w:r>
      <w:r w:rsidR="00E72EE2">
        <w:rPr>
          <w:sz w:val="28"/>
          <w:szCs w:val="28"/>
        </w:rPr>
        <w:t>я</w:t>
      </w:r>
      <w:r w:rsidR="00E55C82" w:rsidRPr="00E55C82">
        <w:t xml:space="preserve"> </w:t>
      </w:r>
      <w:r w:rsidR="00E72EE2">
        <w:rPr>
          <w:sz w:val="28"/>
          <w:szCs w:val="28"/>
        </w:rPr>
        <w:t>в СМИ</w:t>
      </w:r>
      <w:r w:rsidRPr="00E55C82">
        <w:rPr>
          <w:sz w:val="28"/>
          <w:szCs w:val="28"/>
        </w:rPr>
        <w:t>.</w:t>
      </w:r>
    </w:p>
    <w:p w:rsidR="008B5280" w:rsidRPr="00AD441F" w:rsidRDefault="008B5280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8"/>
          <w:szCs w:val="28"/>
        </w:rPr>
      </w:pPr>
      <w:r w:rsidRPr="00AD441F">
        <w:rPr>
          <w:sz w:val="28"/>
          <w:szCs w:val="28"/>
        </w:rPr>
        <w:t>Настоящее распоряжение разместить на официальном сайте админ</w:t>
      </w:r>
      <w:r w:rsidRPr="00AD441F">
        <w:rPr>
          <w:sz w:val="28"/>
          <w:szCs w:val="28"/>
        </w:rPr>
        <w:t>и</w:t>
      </w:r>
      <w:r w:rsidRPr="00AD441F">
        <w:rPr>
          <w:sz w:val="28"/>
          <w:szCs w:val="28"/>
        </w:rPr>
        <w:t>страции МР «Печора».</w:t>
      </w:r>
    </w:p>
    <w:p w:rsidR="008562A5" w:rsidRPr="00AD441F" w:rsidRDefault="008562A5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8"/>
          <w:szCs w:val="28"/>
        </w:rPr>
      </w:pPr>
      <w:proofErr w:type="gramStart"/>
      <w:r w:rsidRPr="00AD441F">
        <w:rPr>
          <w:sz w:val="28"/>
          <w:szCs w:val="28"/>
        </w:rPr>
        <w:t>Контроль за</w:t>
      </w:r>
      <w:proofErr w:type="gramEnd"/>
      <w:r w:rsidRPr="00AD441F">
        <w:rPr>
          <w:sz w:val="28"/>
          <w:szCs w:val="28"/>
        </w:rPr>
        <w:t xml:space="preserve"> исполнением распоряжения возложить на заместителя </w:t>
      </w:r>
      <w:r w:rsidR="008B5280" w:rsidRPr="00AD441F">
        <w:rPr>
          <w:sz w:val="28"/>
          <w:szCs w:val="28"/>
        </w:rPr>
        <w:t>р</w:t>
      </w:r>
      <w:r w:rsidR="008B5280" w:rsidRPr="00AD441F">
        <w:rPr>
          <w:sz w:val="28"/>
          <w:szCs w:val="28"/>
        </w:rPr>
        <w:t>у</w:t>
      </w:r>
      <w:r w:rsidR="008B5280" w:rsidRPr="00AD441F">
        <w:rPr>
          <w:sz w:val="28"/>
          <w:szCs w:val="28"/>
        </w:rPr>
        <w:t xml:space="preserve">ководителя </w:t>
      </w:r>
      <w:r w:rsidRPr="00AD441F">
        <w:rPr>
          <w:sz w:val="28"/>
          <w:szCs w:val="28"/>
        </w:rPr>
        <w:t xml:space="preserve">администрации </w:t>
      </w:r>
      <w:r w:rsidR="00D53DDD" w:rsidRPr="00AD441F">
        <w:rPr>
          <w:sz w:val="28"/>
          <w:szCs w:val="28"/>
        </w:rPr>
        <w:t>Т.Л. Ускову</w:t>
      </w:r>
      <w:bookmarkStart w:id="0" w:name="_GoBack"/>
      <w:bookmarkEnd w:id="0"/>
      <w:r w:rsidR="00AF1940" w:rsidRPr="00AD441F">
        <w:rPr>
          <w:sz w:val="28"/>
          <w:szCs w:val="28"/>
        </w:rPr>
        <w:t>.</w:t>
      </w:r>
    </w:p>
    <w:p w:rsidR="00D502F8" w:rsidRPr="00AD441F" w:rsidRDefault="00D502F8" w:rsidP="00160C45">
      <w:pPr>
        <w:pStyle w:val="a4"/>
        <w:ind w:left="-142" w:firstLine="284"/>
        <w:jc w:val="both"/>
        <w:rPr>
          <w:sz w:val="28"/>
          <w:szCs w:val="28"/>
        </w:rPr>
      </w:pPr>
    </w:p>
    <w:p w:rsidR="00D53DDD" w:rsidRPr="00AD441F" w:rsidRDefault="00D53DDD" w:rsidP="00160C45">
      <w:pPr>
        <w:pStyle w:val="a4"/>
        <w:ind w:left="-142" w:firstLine="284"/>
        <w:jc w:val="both"/>
        <w:rPr>
          <w:sz w:val="28"/>
          <w:szCs w:val="28"/>
        </w:rPr>
      </w:pPr>
    </w:p>
    <w:p w:rsidR="00D53DDD" w:rsidRPr="00AD441F" w:rsidRDefault="00D53DDD" w:rsidP="00160C45">
      <w:pPr>
        <w:pStyle w:val="a4"/>
        <w:ind w:left="-142" w:firstLine="284"/>
        <w:jc w:val="both"/>
        <w:rPr>
          <w:sz w:val="28"/>
          <w:szCs w:val="28"/>
        </w:rPr>
      </w:pPr>
    </w:p>
    <w:p w:rsidR="00160C45" w:rsidRPr="00AD441F" w:rsidRDefault="00D53DDD" w:rsidP="00D53DDD">
      <w:pPr>
        <w:pStyle w:val="a4"/>
        <w:jc w:val="both"/>
        <w:rPr>
          <w:sz w:val="28"/>
          <w:szCs w:val="28"/>
        </w:rPr>
      </w:pPr>
      <w:r w:rsidRPr="00AD441F">
        <w:rPr>
          <w:sz w:val="28"/>
          <w:szCs w:val="28"/>
        </w:rPr>
        <w:t>И.о. г</w:t>
      </w:r>
      <w:r w:rsidR="000C6509" w:rsidRPr="00AD441F">
        <w:rPr>
          <w:sz w:val="28"/>
          <w:szCs w:val="28"/>
        </w:rPr>
        <w:t>л</w:t>
      </w:r>
      <w:r w:rsidR="00D502F8" w:rsidRPr="00AD441F">
        <w:rPr>
          <w:sz w:val="28"/>
          <w:szCs w:val="28"/>
        </w:rPr>
        <w:t>ав</w:t>
      </w:r>
      <w:r w:rsidRPr="00AD441F">
        <w:rPr>
          <w:sz w:val="28"/>
          <w:szCs w:val="28"/>
        </w:rPr>
        <w:t>ы</w:t>
      </w:r>
      <w:r w:rsidR="00434F5A" w:rsidRPr="00AD441F">
        <w:rPr>
          <w:sz w:val="28"/>
          <w:szCs w:val="28"/>
        </w:rPr>
        <w:t xml:space="preserve"> муниципального района </w:t>
      </w:r>
    </w:p>
    <w:p w:rsidR="00C27BA3" w:rsidRPr="00AD441F" w:rsidRDefault="00434F5A" w:rsidP="00D53DDD">
      <w:pPr>
        <w:pStyle w:val="a4"/>
        <w:jc w:val="both"/>
        <w:rPr>
          <w:sz w:val="28"/>
          <w:szCs w:val="28"/>
        </w:rPr>
      </w:pPr>
      <w:r w:rsidRPr="00AD441F">
        <w:rPr>
          <w:sz w:val="28"/>
          <w:szCs w:val="28"/>
        </w:rPr>
        <w:t>руководител</w:t>
      </w:r>
      <w:r w:rsidR="00D53DDD" w:rsidRPr="00AD441F">
        <w:rPr>
          <w:sz w:val="28"/>
          <w:szCs w:val="28"/>
        </w:rPr>
        <w:t>я</w:t>
      </w:r>
      <w:r w:rsidR="00D502F8" w:rsidRPr="00AD441F">
        <w:rPr>
          <w:sz w:val="28"/>
          <w:szCs w:val="28"/>
        </w:rPr>
        <w:t xml:space="preserve"> администрации </w:t>
      </w:r>
      <w:r w:rsidR="00D502F8" w:rsidRPr="00AD441F">
        <w:rPr>
          <w:sz w:val="28"/>
          <w:szCs w:val="28"/>
        </w:rPr>
        <w:tab/>
      </w:r>
      <w:r w:rsidR="00D502F8" w:rsidRPr="00AD441F">
        <w:rPr>
          <w:sz w:val="28"/>
          <w:szCs w:val="28"/>
        </w:rPr>
        <w:tab/>
      </w:r>
      <w:r w:rsidR="00D502F8" w:rsidRPr="00AD441F">
        <w:rPr>
          <w:sz w:val="28"/>
          <w:szCs w:val="28"/>
        </w:rPr>
        <w:tab/>
      </w:r>
      <w:r w:rsidR="00D502F8" w:rsidRPr="00AD441F">
        <w:rPr>
          <w:sz w:val="28"/>
          <w:szCs w:val="28"/>
        </w:rPr>
        <w:tab/>
      </w:r>
      <w:r w:rsidR="00AD441F">
        <w:rPr>
          <w:sz w:val="28"/>
          <w:szCs w:val="28"/>
        </w:rPr>
        <w:t xml:space="preserve">               </w:t>
      </w:r>
      <w:r w:rsidR="00D53DDD" w:rsidRPr="00AD441F">
        <w:rPr>
          <w:sz w:val="28"/>
          <w:szCs w:val="28"/>
        </w:rPr>
        <w:t xml:space="preserve"> </w:t>
      </w:r>
      <w:r w:rsidR="00AD441F">
        <w:rPr>
          <w:sz w:val="28"/>
          <w:szCs w:val="28"/>
        </w:rPr>
        <w:t xml:space="preserve"> </w:t>
      </w:r>
      <w:r w:rsidR="00D53DDD" w:rsidRPr="00AD441F">
        <w:rPr>
          <w:sz w:val="28"/>
          <w:szCs w:val="28"/>
        </w:rPr>
        <w:t>А.Ю. Канищев</w:t>
      </w:r>
    </w:p>
    <w:p w:rsidR="004E70AC" w:rsidRPr="00987C66" w:rsidRDefault="004E70AC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987C66" w:rsidRDefault="009D3AC0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</w:p>
    <w:p w:rsidR="00AD441F" w:rsidRDefault="00AD441F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C623B5" w:rsidRPr="00AD441F" w:rsidRDefault="009D3AC0" w:rsidP="00AD441F">
      <w:pPr>
        <w:overflowPunct w:val="0"/>
        <w:autoSpaceDE w:val="0"/>
        <w:autoSpaceDN w:val="0"/>
        <w:adjustRightInd w:val="0"/>
        <w:spacing w:after="0" w:line="240" w:lineRule="auto"/>
        <w:ind w:right="-709"/>
        <w:jc w:val="right"/>
        <w:rPr>
          <w:rFonts w:eastAsia="Times New Roman"/>
          <w:sz w:val="28"/>
          <w:szCs w:val="28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lastRenderedPageBreak/>
        <w:t xml:space="preserve">    </w:t>
      </w:r>
      <w:r w:rsidR="00C623B5" w:rsidRPr="00AD441F">
        <w:rPr>
          <w:rFonts w:eastAsia="Times New Roman"/>
          <w:sz w:val="28"/>
          <w:szCs w:val="28"/>
          <w:lang w:eastAsia="ru-RU"/>
        </w:rPr>
        <w:t>Приложение 1</w:t>
      </w:r>
    </w:p>
    <w:p w:rsidR="00C623B5" w:rsidRPr="00AD441F" w:rsidRDefault="009D3AC0" w:rsidP="00AD441F">
      <w:pPr>
        <w:overflowPunct w:val="0"/>
        <w:autoSpaceDE w:val="0"/>
        <w:autoSpaceDN w:val="0"/>
        <w:adjustRightInd w:val="0"/>
        <w:spacing w:after="0" w:line="240" w:lineRule="auto"/>
        <w:ind w:right="-709"/>
        <w:jc w:val="right"/>
        <w:rPr>
          <w:rFonts w:eastAsia="Times New Roman"/>
          <w:sz w:val="28"/>
          <w:szCs w:val="28"/>
          <w:lang w:eastAsia="ru-RU"/>
        </w:rPr>
      </w:pPr>
      <w:r w:rsidRPr="00AD441F">
        <w:rPr>
          <w:rFonts w:eastAsia="Times New Roman"/>
          <w:sz w:val="28"/>
          <w:szCs w:val="28"/>
          <w:lang w:eastAsia="ru-RU"/>
        </w:rPr>
        <w:t xml:space="preserve">                                                         </w:t>
      </w:r>
      <w:r w:rsidR="00D53DDD" w:rsidRPr="00AD441F">
        <w:rPr>
          <w:rFonts w:eastAsia="Times New Roman"/>
          <w:sz w:val="28"/>
          <w:szCs w:val="28"/>
          <w:lang w:eastAsia="ru-RU"/>
        </w:rPr>
        <w:t xml:space="preserve">        </w:t>
      </w:r>
      <w:r w:rsidR="00C623B5" w:rsidRPr="00AD441F">
        <w:rPr>
          <w:rFonts w:eastAsia="Times New Roman"/>
          <w:sz w:val="28"/>
          <w:szCs w:val="28"/>
          <w:lang w:eastAsia="ru-RU"/>
        </w:rPr>
        <w:t>к распоряжению администрации МР «Печора»</w:t>
      </w:r>
    </w:p>
    <w:p w:rsidR="00C623B5" w:rsidRPr="00AD441F" w:rsidRDefault="009D3AC0" w:rsidP="00AD441F">
      <w:pPr>
        <w:overflowPunct w:val="0"/>
        <w:autoSpaceDE w:val="0"/>
        <w:autoSpaceDN w:val="0"/>
        <w:adjustRightInd w:val="0"/>
        <w:spacing w:after="0" w:line="240" w:lineRule="auto"/>
        <w:ind w:right="-709"/>
        <w:jc w:val="right"/>
        <w:rPr>
          <w:rFonts w:eastAsia="Times New Roman"/>
          <w:sz w:val="28"/>
          <w:szCs w:val="28"/>
          <w:lang w:eastAsia="ru-RU"/>
        </w:rPr>
      </w:pPr>
      <w:r w:rsidRPr="00AD441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D441F" w:rsidRPr="00AD441F">
        <w:rPr>
          <w:rFonts w:eastAsia="Times New Roman"/>
          <w:sz w:val="28"/>
          <w:szCs w:val="28"/>
          <w:lang w:eastAsia="ru-RU"/>
        </w:rPr>
        <w:t xml:space="preserve">          </w:t>
      </w:r>
      <w:r w:rsidR="00AD441F">
        <w:rPr>
          <w:rFonts w:eastAsia="Times New Roman"/>
          <w:sz w:val="28"/>
          <w:szCs w:val="28"/>
          <w:lang w:eastAsia="ru-RU"/>
        </w:rPr>
        <w:t xml:space="preserve">   </w:t>
      </w:r>
      <w:r w:rsidR="00C623B5" w:rsidRPr="00AD441F">
        <w:rPr>
          <w:rFonts w:eastAsia="Times New Roman"/>
          <w:sz w:val="28"/>
          <w:szCs w:val="28"/>
          <w:lang w:eastAsia="ru-RU"/>
        </w:rPr>
        <w:t xml:space="preserve">от </w:t>
      </w:r>
      <w:r w:rsidR="00E91C9B" w:rsidRPr="00AD441F">
        <w:rPr>
          <w:rFonts w:eastAsia="Times New Roman"/>
          <w:sz w:val="28"/>
          <w:szCs w:val="28"/>
          <w:lang w:eastAsia="ru-RU"/>
        </w:rPr>
        <w:t xml:space="preserve"> </w:t>
      </w:r>
      <w:r w:rsidR="00C623B5" w:rsidRPr="00AD441F">
        <w:rPr>
          <w:rFonts w:eastAsia="Times New Roman"/>
          <w:sz w:val="28"/>
          <w:szCs w:val="28"/>
          <w:lang w:eastAsia="ru-RU"/>
        </w:rPr>
        <w:t xml:space="preserve">« </w:t>
      </w:r>
      <w:r w:rsidR="00D53DDD" w:rsidRPr="00AD441F">
        <w:rPr>
          <w:rFonts w:eastAsia="Times New Roman"/>
          <w:sz w:val="28"/>
          <w:szCs w:val="28"/>
          <w:lang w:eastAsia="ru-RU"/>
        </w:rPr>
        <w:t>22</w:t>
      </w:r>
      <w:r w:rsidR="00A97ED8" w:rsidRPr="00AD441F">
        <w:rPr>
          <w:rFonts w:eastAsia="Times New Roman"/>
          <w:sz w:val="28"/>
          <w:szCs w:val="28"/>
          <w:lang w:eastAsia="ru-RU"/>
        </w:rPr>
        <w:t xml:space="preserve"> </w:t>
      </w:r>
      <w:r w:rsidR="00C623B5" w:rsidRPr="00AD441F">
        <w:rPr>
          <w:rFonts w:eastAsia="Times New Roman"/>
          <w:sz w:val="28"/>
          <w:szCs w:val="28"/>
          <w:lang w:eastAsia="ru-RU"/>
        </w:rPr>
        <w:t>» апреля 20</w:t>
      </w:r>
      <w:r w:rsidR="00D53DDD" w:rsidRPr="00AD441F">
        <w:rPr>
          <w:rFonts w:eastAsia="Times New Roman"/>
          <w:sz w:val="28"/>
          <w:szCs w:val="28"/>
          <w:lang w:eastAsia="ru-RU"/>
        </w:rPr>
        <w:t>21</w:t>
      </w:r>
      <w:r w:rsidR="00C623B5" w:rsidRPr="00AD441F">
        <w:rPr>
          <w:rFonts w:eastAsia="Times New Roman"/>
          <w:sz w:val="28"/>
          <w:szCs w:val="28"/>
          <w:lang w:eastAsia="ru-RU"/>
        </w:rPr>
        <w:t xml:space="preserve"> г.  № </w:t>
      </w:r>
      <w:r w:rsidR="00D53DDD" w:rsidRPr="00AD441F">
        <w:rPr>
          <w:rFonts w:eastAsia="Times New Roman"/>
          <w:sz w:val="28"/>
          <w:szCs w:val="28"/>
          <w:lang w:eastAsia="ru-RU"/>
        </w:rPr>
        <w:t xml:space="preserve"> </w:t>
      </w:r>
      <w:r w:rsidR="00E3526E" w:rsidRPr="00AD441F">
        <w:rPr>
          <w:rFonts w:eastAsia="Times New Roman"/>
          <w:sz w:val="28"/>
          <w:szCs w:val="28"/>
          <w:lang w:eastAsia="ru-RU"/>
        </w:rPr>
        <w:t>323</w:t>
      </w:r>
      <w:r w:rsidR="00C623B5" w:rsidRPr="00AD441F">
        <w:rPr>
          <w:rFonts w:eastAsia="Times New Roman"/>
          <w:sz w:val="28"/>
          <w:szCs w:val="28"/>
          <w:lang w:eastAsia="ru-RU"/>
        </w:rPr>
        <w:t xml:space="preserve"> - </w:t>
      </w:r>
      <w:proofErr w:type="gramStart"/>
      <w:r w:rsidR="00C623B5" w:rsidRPr="00AD441F">
        <w:rPr>
          <w:rFonts w:eastAsia="Times New Roman"/>
          <w:sz w:val="28"/>
          <w:szCs w:val="28"/>
          <w:lang w:eastAsia="ru-RU"/>
        </w:rPr>
        <w:t>р</w:t>
      </w:r>
      <w:proofErr w:type="gramEnd"/>
    </w:p>
    <w:p w:rsidR="00C623B5" w:rsidRPr="00987C66" w:rsidRDefault="00C623B5" w:rsidP="00C623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623B5" w:rsidRPr="00781163" w:rsidRDefault="00C623B5" w:rsidP="00C623B5">
      <w:pPr>
        <w:spacing w:after="0" w:line="24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781163">
        <w:rPr>
          <w:rFonts w:eastAsia="Times New Roman"/>
          <w:sz w:val="28"/>
          <w:szCs w:val="28"/>
          <w:lang w:eastAsia="ru-RU"/>
        </w:rPr>
        <w:t>План</w:t>
      </w:r>
    </w:p>
    <w:p w:rsidR="00C623B5" w:rsidRPr="00781163" w:rsidRDefault="00C623B5" w:rsidP="00C623B5">
      <w:pPr>
        <w:spacing w:after="0" w:line="24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781163">
        <w:rPr>
          <w:rFonts w:eastAsia="Times New Roman"/>
          <w:sz w:val="28"/>
          <w:szCs w:val="28"/>
          <w:lang w:eastAsia="ru-RU"/>
        </w:rPr>
        <w:t>мероприятий, посвященных празднику Весны и Труда</w:t>
      </w:r>
    </w:p>
    <w:p w:rsidR="00C623B5" w:rsidRPr="00987C66" w:rsidRDefault="00C623B5" w:rsidP="00C623B5">
      <w:pPr>
        <w:spacing w:after="0" w:line="240" w:lineRule="auto"/>
        <w:ind w:firstLine="708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608" w:tblpY="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693"/>
        <w:gridCol w:w="2410"/>
      </w:tblGrid>
      <w:tr w:rsidR="00C623B5" w:rsidRPr="00987C66" w:rsidTr="006A105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D53DD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B5" w:rsidRPr="00987C66" w:rsidRDefault="00C623B5" w:rsidP="00D53DD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B5" w:rsidRPr="00987C66" w:rsidRDefault="00C623B5" w:rsidP="00D53DD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ата, время,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B5" w:rsidRPr="00987C66" w:rsidRDefault="00C623B5" w:rsidP="00D53DD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ветственные 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лнители</w:t>
            </w:r>
          </w:p>
        </w:tc>
      </w:tr>
      <w:tr w:rsidR="00C623B5" w:rsidRPr="00987C66" w:rsidTr="00D53DDD">
        <w:trPr>
          <w:trHeight w:val="27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D53D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C623B5" w:rsidRPr="00987C66" w:rsidTr="00B44CE6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781163" w:rsidRDefault="00C623B5" w:rsidP="00781163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D53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Поздравление главы </w:t>
            </w:r>
            <w:r w:rsidR="00D53DDD">
              <w:rPr>
                <w:rFonts w:eastAsia="Times New Roman"/>
                <w:sz w:val="26"/>
                <w:szCs w:val="26"/>
                <w:lang w:eastAsia="ru-RU"/>
              </w:rPr>
              <w:t>мун</w:t>
            </w:r>
            <w:r w:rsidR="00D53DDD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D53DDD">
              <w:rPr>
                <w:rFonts w:eastAsia="Times New Roman"/>
                <w:sz w:val="26"/>
                <w:szCs w:val="26"/>
                <w:lang w:eastAsia="ru-RU"/>
              </w:rPr>
              <w:t xml:space="preserve">ципального района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«Печора» - руководителя админист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ции, председателя Совета </w:t>
            </w:r>
            <w:r w:rsidR="00D53DDD">
              <w:rPr>
                <w:rFonts w:eastAsia="Times New Roman"/>
                <w:sz w:val="26"/>
                <w:szCs w:val="26"/>
                <w:lang w:eastAsia="ru-RU"/>
              </w:rPr>
              <w:t>муниципального район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«П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чо</w:t>
            </w:r>
            <w:r w:rsidR="006A1052">
              <w:rPr>
                <w:rFonts w:eastAsia="Times New Roman"/>
                <w:sz w:val="26"/>
                <w:szCs w:val="26"/>
                <w:lang w:eastAsia="ru-RU"/>
              </w:rPr>
              <w:t>ра»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с </w:t>
            </w:r>
            <w:r w:rsidR="00D53DDD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раздником </w:t>
            </w:r>
            <w:r w:rsidR="00D53DDD">
              <w:rPr>
                <w:rFonts w:eastAsia="Times New Roman"/>
                <w:sz w:val="26"/>
                <w:szCs w:val="26"/>
                <w:lang w:eastAsia="ru-RU"/>
              </w:rPr>
              <w:t xml:space="preserve">Весны и Труда (1 мая)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 СМИ и на официальном сайте адми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0B5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3526E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.04-0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D53DDD" w:rsidP="00D53DDD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.И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C623B5"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Фетисова </w:t>
            </w:r>
          </w:p>
        </w:tc>
      </w:tr>
      <w:tr w:rsidR="00C623B5" w:rsidRPr="00987C66" w:rsidTr="00B44CE6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781163" w:rsidRDefault="00C623B5" w:rsidP="00781163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4E3042" w:rsidRDefault="00E55C82" w:rsidP="00E55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55C82">
              <w:rPr>
                <w:rFonts w:eastAsia="Times New Roman"/>
                <w:sz w:val="26"/>
                <w:szCs w:val="26"/>
                <w:lang w:eastAsia="ru-RU"/>
              </w:rPr>
              <w:t>Опубликование афиш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E55C82">
              <w:rPr>
                <w:rFonts w:eastAsia="Times New Roman"/>
                <w:sz w:val="26"/>
                <w:szCs w:val="26"/>
                <w:lang w:eastAsia="ru-RU"/>
              </w:rPr>
              <w:t xml:space="preserve"> праздничных мероприятий </w:t>
            </w:r>
            <w:r w:rsidRPr="00E55C82">
              <w:rPr>
                <w:rFonts w:eastAsia="Times New Roman"/>
                <w:sz w:val="26"/>
                <w:szCs w:val="26"/>
                <w:lang w:eastAsia="ru-RU"/>
              </w:rPr>
              <w:t>в СМИ</w:t>
            </w:r>
            <w:r w:rsidRPr="00E55C82">
              <w:rPr>
                <w:rFonts w:eastAsia="Times New Roman"/>
                <w:sz w:val="26"/>
                <w:szCs w:val="26"/>
                <w:lang w:eastAsia="ru-RU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4E3042" w:rsidRDefault="00E55C82" w:rsidP="000B5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огласно плану м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E55C82" w:rsidP="00B44CE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.И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Фетисова</w:t>
            </w:r>
          </w:p>
        </w:tc>
      </w:tr>
      <w:tr w:rsidR="00C623B5" w:rsidRPr="00987C66" w:rsidTr="00B44CE6">
        <w:trPr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781163" w:rsidRDefault="00C623B5" w:rsidP="00781163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B44CE6" w:rsidP="00D53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формационное сопров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ж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дение</w:t>
            </w:r>
            <w:r w:rsidR="00C623B5"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праздничных меропр</w:t>
            </w:r>
            <w:r w:rsidR="00C623B5"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C623B5" w:rsidRPr="00987C66">
              <w:rPr>
                <w:rFonts w:eastAsia="Times New Roman"/>
                <w:sz w:val="26"/>
                <w:szCs w:val="26"/>
                <w:lang w:eastAsia="ru-RU"/>
              </w:rPr>
              <w:t>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0B5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огласно плану м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B44CE6" w:rsidP="00B44CE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.Е. Безденежных </w:t>
            </w:r>
          </w:p>
          <w:p w:rsidR="00C623B5" w:rsidRPr="00987C66" w:rsidRDefault="00C623B5" w:rsidP="00B44CE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623B5" w:rsidRPr="00987C66" w:rsidTr="00D53DDD">
        <w:trPr>
          <w:trHeight w:val="27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D53D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бщегородские мероприятия</w:t>
            </w:r>
          </w:p>
        </w:tc>
      </w:tr>
      <w:tr w:rsidR="00CE2B66" w:rsidRPr="00987C66" w:rsidTr="00B44CE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66" w:rsidRPr="00781163" w:rsidRDefault="00CE2B66" w:rsidP="00781163">
            <w:pPr>
              <w:pStyle w:val="ae"/>
              <w:numPr>
                <w:ilvl w:val="0"/>
                <w:numId w:val="5"/>
              </w:numPr>
              <w:tabs>
                <w:tab w:val="right" w:pos="601"/>
                <w:tab w:val="center" w:pos="84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66" w:rsidRPr="008659F7" w:rsidRDefault="00CE2B66" w:rsidP="00CE2B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>Бесплатный показ х/ф «В</w:t>
            </w:r>
            <w:r w:rsidRPr="008659F7">
              <w:rPr>
                <w:sz w:val="26"/>
                <w:szCs w:val="26"/>
              </w:rPr>
              <w:t>ы</w:t>
            </w:r>
            <w:r w:rsidRPr="008659F7">
              <w:rPr>
                <w:sz w:val="26"/>
                <w:szCs w:val="26"/>
              </w:rPr>
              <w:t>сота» в рамках проекта «Св</w:t>
            </w:r>
            <w:r w:rsidRPr="008659F7">
              <w:rPr>
                <w:sz w:val="26"/>
                <w:szCs w:val="26"/>
              </w:rPr>
              <w:t>о</w:t>
            </w:r>
            <w:r w:rsidRPr="008659F7">
              <w:rPr>
                <w:sz w:val="26"/>
                <w:szCs w:val="26"/>
              </w:rPr>
              <w:t>бодный экр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66" w:rsidRPr="008659F7" w:rsidRDefault="00CE2B66" w:rsidP="00AD441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>01.05 в 13.00</w:t>
            </w:r>
          </w:p>
          <w:p w:rsidR="00CE2B66" w:rsidRPr="008659F7" w:rsidRDefault="00CE2B66" w:rsidP="00AD4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color w:val="000000"/>
                <w:sz w:val="26"/>
                <w:szCs w:val="26"/>
                <w:shd w:val="clear" w:color="auto" w:fill="FFFFFF"/>
              </w:rPr>
              <w:t>МАУ «Кинотеа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66" w:rsidRPr="008659F7" w:rsidRDefault="00CE2B66" w:rsidP="00CE2B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59F7">
              <w:rPr>
                <w:color w:val="000000"/>
                <w:sz w:val="26"/>
                <w:szCs w:val="26"/>
                <w:shd w:val="clear" w:color="auto" w:fill="FFFFFF"/>
              </w:rPr>
              <w:t xml:space="preserve"> К.К. Потапова   </w:t>
            </w:r>
          </w:p>
        </w:tc>
      </w:tr>
      <w:tr w:rsidR="009A5421" w:rsidRPr="00987C66" w:rsidTr="00B44CE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781163" w:rsidRDefault="009A5421" w:rsidP="00781163">
            <w:pPr>
              <w:pStyle w:val="ae"/>
              <w:numPr>
                <w:ilvl w:val="0"/>
                <w:numId w:val="5"/>
              </w:numPr>
              <w:tabs>
                <w:tab w:val="right" w:pos="601"/>
                <w:tab w:val="center" w:pos="84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B066E2" w:rsidRDefault="009A5421" w:rsidP="009A542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066E2">
              <w:rPr>
                <w:sz w:val="26"/>
                <w:szCs w:val="26"/>
              </w:rPr>
              <w:t>Концертная программа «1 МАЯ – День весны и тр</w:t>
            </w:r>
            <w:r w:rsidRPr="00B066E2">
              <w:rPr>
                <w:sz w:val="26"/>
                <w:szCs w:val="26"/>
              </w:rPr>
              <w:t>у</w:t>
            </w:r>
            <w:r w:rsidRPr="00B066E2">
              <w:rPr>
                <w:sz w:val="26"/>
                <w:szCs w:val="26"/>
              </w:rPr>
              <w:t>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B066E2" w:rsidRDefault="009A5421" w:rsidP="009A542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66E2">
              <w:rPr>
                <w:sz w:val="26"/>
                <w:szCs w:val="26"/>
              </w:rPr>
              <w:t>01.05 в 14.00</w:t>
            </w:r>
          </w:p>
          <w:p w:rsidR="009A5421" w:rsidRPr="00B066E2" w:rsidRDefault="009A5421" w:rsidP="009A542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66E2">
              <w:rPr>
                <w:sz w:val="26"/>
                <w:szCs w:val="26"/>
              </w:rPr>
              <w:t>МБУ ГО «Досуг»</w:t>
            </w:r>
          </w:p>
          <w:p w:rsidR="009A5421" w:rsidRPr="00B066E2" w:rsidRDefault="009A5421" w:rsidP="009A542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B066E2" w:rsidRDefault="00931280" w:rsidP="00931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066E2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9A5421" w:rsidRPr="00B066E2">
              <w:rPr>
                <w:rFonts w:eastAsia="Times New Roman"/>
                <w:sz w:val="26"/>
                <w:szCs w:val="26"/>
                <w:lang w:eastAsia="ru-RU"/>
              </w:rPr>
              <w:t xml:space="preserve">Потапова </w:t>
            </w:r>
          </w:p>
        </w:tc>
      </w:tr>
      <w:tr w:rsidR="009A5421" w:rsidRPr="00987C66" w:rsidTr="00D53DDD">
        <w:trPr>
          <w:trHeight w:val="27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781163" w:rsidRDefault="00781163" w:rsidP="00781163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  <w:r w:rsidR="009A5421" w:rsidRPr="00781163">
              <w:rPr>
                <w:rFonts w:eastAsia="Times New Roman"/>
                <w:sz w:val="26"/>
                <w:szCs w:val="26"/>
                <w:lang w:eastAsia="ru-RU"/>
              </w:rPr>
              <w:t>Культурно-массовые мероприятия</w:t>
            </w:r>
          </w:p>
        </w:tc>
      </w:tr>
      <w:tr w:rsidR="009A5421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781163" w:rsidRDefault="009A5421" w:rsidP="00781163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8659F7" w:rsidRDefault="009A5421" w:rsidP="009A5421">
            <w:pPr>
              <w:spacing w:after="0" w:line="240" w:lineRule="auto"/>
              <w:jc w:val="both"/>
              <w:textAlignment w:val="baseline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>Игровая программа «Перв</w:t>
            </w:r>
            <w:r w:rsidRPr="008659F7">
              <w:rPr>
                <w:sz w:val="26"/>
                <w:szCs w:val="26"/>
              </w:rPr>
              <w:t>о</w:t>
            </w:r>
            <w:r w:rsidRPr="008659F7">
              <w:rPr>
                <w:sz w:val="26"/>
                <w:szCs w:val="26"/>
              </w:rPr>
              <w:t>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8659F7" w:rsidRDefault="009A5421" w:rsidP="009A5421">
            <w:pPr>
              <w:spacing w:after="0" w:line="240" w:lineRule="auto"/>
              <w:ind w:right="-144"/>
              <w:jc w:val="center"/>
              <w:textAlignment w:val="baseline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>22.04 - 29.04</w:t>
            </w:r>
          </w:p>
          <w:p w:rsidR="009A5421" w:rsidRPr="008659F7" w:rsidRDefault="009A5421" w:rsidP="009A5421">
            <w:pPr>
              <w:spacing w:after="0" w:line="240" w:lineRule="auto"/>
              <w:ind w:right="-144"/>
              <w:jc w:val="center"/>
              <w:textAlignment w:val="baseline"/>
              <w:rPr>
                <w:sz w:val="26"/>
                <w:szCs w:val="26"/>
              </w:rPr>
            </w:pPr>
            <w:r w:rsidRPr="008659F7">
              <w:rPr>
                <w:color w:val="000000"/>
                <w:sz w:val="26"/>
                <w:szCs w:val="26"/>
              </w:rPr>
              <w:t>Дошкольные учрежд</w:t>
            </w:r>
            <w:r w:rsidRPr="008659F7">
              <w:rPr>
                <w:color w:val="000000"/>
                <w:sz w:val="26"/>
                <w:szCs w:val="26"/>
              </w:rPr>
              <w:t>е</w:t>
            </w:r>
            <w:r w:rsidRPr="008659F7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21" w:rsidRPr="008659F7" w:rsidRDefault="009A5421" w:rsidP="009A542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 xml:space="preserve">К.К. Потапова   </w:t>
            </w:r>
          </w:p>
        </w:tc>
      </w:tr>
      <w:tr w:rsidR="00931280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781163" w:rsidRDefault="00931280" w:rsidP="00931280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8B1F2C" w:rsidRDefault="00931280" w:rsidP="00931280">
            <w:pPr>
              <w:spacing w:after="0" w:line="240" w:lineRule="auto"/>
              <w:ind w:right="-2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8B1F2C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>Участие во Всероссийском экологическом </w:t>
            </w:r>
            <w:r w:rsidRPr="008B1F2C">
              <w:rPr>
                <w:rStyle w:val="a9"/>
                <w:i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субботнике</w:t>
            </w:r>
            <w:r w:rsidRPr="008B1F2C">
              <w:rPr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B1F2C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>– «Зеленая весна</w:t>
            </w:r>
            <w:r w:rsidRPr="008B1F2C">
              <w:rPr>
                <w:color w:val="22252D"/>
                <w:sz w:val="26"/>
                <w:szCs w:val="26"/>
                <w:shd w:val="clear" w:color="auto" w:fill="FFFFFF"/>
                <w:lang w:eastAsia="ru-RU"/>
              </w:rPr>
              <w:t xml:space="preserve"> 202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Default="00931280" w:rsidP="00931280">
            <w:pPr>
              <w:spacing w:after="0" w:line="240" w:lineRule="auto"/>
              <w:ind w:right="-2"/>
              <w:jc w:val="center"/>
              <w:rPr>
                <w:sz w:val="26"/>
                <w:szCs w:val="26"/>
                <w:lang w:eastAsia="ru-RU"/>
              </w:rPr>
            </w:pPr>
            <w:r w:rsidRPr="008B1F2C">
              <w:rPr>
                <w:sz w:val="26"/>
                <w:szCs w:val="26"/>
                <w:lang w:eastAsia="ru-RU"/>
              </w:rPr>
              <w:t>24.04</w:t>
            </w:r>
          </w:p>
          <w:p w:rsidR="00931280" w:rsidRPr="008B1F2C" w:rsidRDefault="00931280" w:rsidP="00931280">
            <w:pPr>
              <w:spacing w:after="0" w:line="240" w:lineRule="auto"/>
              <w:ind w:right="-2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8B1F2C">
              <w:rPr>
                <w:sz w:val="26"/>
                <w:szCs w:val="26"/>
                <w:lang w:eastAsia="ru-RU"/>
              </w:rPr>
              <w:t xml:space="preserve">ГБУ РК «ЦСЗН </w:t>
            </w:r>
            <w:proofErr w:type="spellStart"/>
            <w:r w:rsidRPr="008B1F2C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B1F2C">
              <w:rPr>
                <w:sz w:val="26"/>
                <w:szCs w:val="26"/>
                <w:lang w:eastAsia="ru-RU"/>
              </w:rPr>
              <w:t>.П</w:t>
            </w:r>
            <w:proofErr w:type="gramEnd"/>
            <w:r w:rsidRPr="008B1F2C">
              <w:rPr>
                <w:sz w:val="26"/>
                <w:szCs w:val="26"/>
                <w:lang w:eastAsia="ru-RU"/>
              </w:rPr>
              <w:t>ечора</w:t>
            </w:r>
            <w:proofErr w:type="spellEnd"/>
            <w:r w:rsidRPr="008B1F2C">
              <w:rPr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8B1F2C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B1F2C">
              <w:rPr>
                <w:sz w:val="26"/>
                <w:szCs w:val="26"/>
              </w:rPr>
              <w:t>Л.В. Прошева</w:t>
            </w:r>
          </w:p>
        </w:tc>
      </w:tr>
      <w:tr w:rsidR="00931280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781163" w:rsidRDefault="00931280" w:rsidP="00931280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8659F7" w:rsidRDefault="00931280" w:rsidP="00931280">
            <w:pPr>
              <w:spacing w:after="0" w:line="240" w:lineRule="auto"/>
              <w:ind w:hanging="6"/>
              <w:jc w:val="both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 xml:space="preserve">Экологические акции (уборка пришкольной территории) «Мы – за чистоту!», «Чистый город», «Зелёная весна», «Чистый школьный дво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8659F7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>24.04 – 30.04</w:t>
            </w:r>
          </w:p>
          <w:p w:rsidR="00931280" w:rsidRPr="008659F7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>общеобразовательные организации МР</w:t>
            </w:r>
          </w:p>
          <w:p w:rsidR="00931280" w:rsidRPr="008659F7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 xml:space="preserve"> «Печ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8659F7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659F7">
              <w:rPr>
                <w:sz w:val="26"/>
                <w:szCs w:val="26"/>
              </w:rPr>
              <w:t xml:space="preserve">Э.Э. </w:t>
            </w:r>
            <w:proofErr w:type="spellStart"/>
            <w:r w:rsidRPr="008659F7">
              <w:rPr>
                <w:sz w:val="26"/>
                <w:szCs w:val="26"/>
              </w:rPr>
              <w:t>Пец</w:t>
            </w:r>
            <w:proofErr w:type="spellEnd"/>
          </w:p>
        </w:tc>
      </w:tr>
      <w:tr w:rsidR="00931280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Pr="00781163" w:rsidRDefault="00931280" w:rsidP="00931280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Default="00931280" w:rsidP="0093128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Мир! Труд! Май!»</w:t>
            </w:r>
          </w:p>
          <w:p w:rsidR="00931280" w:rsidRDefault="00931280" w:rsidP="0093128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</w:p>
          <w:p w:rsidR="00931280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ДО «ДД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80" w:rsidRDefault="00931280" w:rsidP="009312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.Э. </w:t>
            </w:r>
            <w:proofErr w:type="spellStart"/>
            <w:r>
              <w:rPr>
                <w:sz w:val="26"/>
                <w:szCs w:val="26"/>
              </w:rPr>
              <w:t>Пец</w:t>
            </w:r>
            <w:proofErr w:type="spellEnd"/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азвлекательная программа «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стречай, май!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 в 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:00</w:t>
            </w:r>
          </w:p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Д п. Набере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Потапова </w:t>
            </w:r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5D4A25" w:rsidRDefault="005D4A25" w:rsidP="005D4A25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Музыкально-развлекательная программа «Да здравствует Первомай!» (голосовое п</w:t>
            </w:r>
            <w:r w:rsidRPr="005D4A25">
              <w:rPr>
                <w:sz w:val="26"/>
                <w:szCs w:val="26"/>
              </w:rPr>
              <w:t>о</w:t>
            </w:r>
            <w:r w:rsidRPr="005D4A25">
              <w:rPr>
                <w:sz w:val="26"/>
                <w:szCs w:val="26"/>
              </w:rPr>
              <w:t>здр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5D4A25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01.05 в 13.00</w:t>
            </w:r>
          </w:p>
          <w:p w:rsidR="005D4A25" w:rsidRPr="005D4A25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площадь п. Кожва</w:t>
            </w:r>
          </w:p>
          <w:p w:rsidR="005D4A25" w:rsidRPr="005D4A25" w:rsidRDefault="005D4A25" w:rsidP="005D4A25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Потапова </w:t>
            </w:r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5D4A25" w:rsidRDefault="005D4A25" w:rsidP="005D4A25">
            <w:pPr>
              <w:spacing w:after="0" w:line="240" w:lineRule="auto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День спортивных игр «Праздник весны и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5D4A25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01.05 в 15.00</w:t>
            </w:r>
          </w:p>
          <w:p w:rsidR="005D4A25" w:rsidRPr="005D4A25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Библиотека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B066E2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</w:t>
            </w:r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5D4A25" w:rsidRDefault="005D4A25" w:rsidP="005D4A25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Праздничная дискотека «Улыбнемся солнечному дню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5D4A25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01.05 в 15.00</w:t>
            </w:r>
          </w:p>
          <w:p w:rsidR="005D4A25" w:rsidRPr="005D4A25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D4A25">
              <w:rPr>
                <w:sz w:val="26"/>
                <w:szCs w:val="26"/>
              </w:rPr>
              <w:t>ДК п. Кадж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</w:t>
            </w:r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AD441F" w:rsidRDefault="005D4A25" w:rsidP="005D4A25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AD441F">
              <w:rPr>
                <w:sz w:val="26"/>
                <w:szCs w:val="26"/>
              </w:rPr>
              <w:t>Музыкально-игровая пр</w:t>
            </w:r>
            <w:r w:rsidRPr="00AD441F">
              <w:rPr>
                <w:sz w:val="26"/>
                <w:szCs w:val="26"/>
              </w:rPr>
              <w:t>о</w:t>
            </w:r>
            <w:r w:rsidRPr="00AD441F">
              <w:rPr>
                <w:sz w:val="26"/>
                <w:szCs w:val="26"/>
              </w:rPr>
              <w:t>грамма «Пой, гуляй, Перв</w:t>
            </w:r>
            <w:r w:rsidRPr="00AD441F">
              <w:rPr>
                <w:sz w:val="26"/>
                <w:szCs w:val="26"/>
              </w:rPr>
              <w:t>о</w:t>
            </w:r>
            <w:r w:rsidRPr="00AD441F">
              <w:rPr>
                <w:sz w:val="26"/>
                <w:szCs w:val="26"/>
              </w:rPr>
              <w:t>ма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AD441F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D441F">
              <w:rPr>
                <w:sz w:val="26"/>
                <w:szCs w:val="26"/>
              </w:rPr>
              <w:t>01.05 в 16.00</w:t>
            </w:r>
          </w:p>
          <w:p w:rsidR="005D4A25" w:rsidRPr="00AD441F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D441F">
              <w:rPr>
                <w:sz w:val="26"/>
                <w:szCs w:val="26"/>
              </w:rPr>
              <w:t>ДК п. Чик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</w:t>
            </w:r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AD441F" w:rsidRDefault="005D4A25" w:rsidP="005D4A25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AD441F">
              <w:rPr>
                <w:sz w:val="26"/>
                <w:szCs w:val="26"/>
              </w:rPr>
              <w:t>Вечер отдыха «С праздником 1 м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AD441F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D441F">
              <w:rPr>
                <w:sz w:val="26"/>
                <w:szCs w:val="26"/>
              </w:rPr>
              <w:t>01.05 в 18.00</w:t>
            </w:r>
          </w:p>
          <w:p w:rsidR="005D4A25" w:rsidRPr="00AD441F" w:rsidRDefault="005D4A25" w:rsidP="005D4A25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D441F">
              <w:rPr>
                <w:sz w:val="26"/>
                <w:szCs w:val="26"/>
              </w:rPr>
              <w:t>ДД д. Быз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987C66" w:rsidRDefault="005D4A25" w:rsidP="005D4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.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</w:t>
            </w:r>
          </w:p>
        </w:tc>
      </w:tr>
      <w:tr w:rsidR="005D4A25" w:rsidRPr="00987C66" w:rsidTr="00AD4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Default="005D4A25" w:rsidP="005D4A2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>Конкурс рисунков на асфал</w:t>
            </w:r>
            <w:r w:rsidRPr="003F3132">
              <w:rPr>
                <w:sz w:val="26"/>
                <w:szCs w:val="26"/>
              </w:rPr>
              <w:t>ь</w:t>
            </w:r>
            <w:r w:rsidRPr="003F3132">
              <w:rPr>
                <w:sz w:val="26"/>
                <w:szCs w:val="26"/>
              </w:rPr>
              <w:t>те «Мир, Труд, Май»</w:t>
            </w:r>
            <w:r w:rsidRPr="003F3132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>01.05</w:t>
            </w:r>
            <w:r>
              <w:rPr>
                <w:sz w:val="26"/>
                <w:szCs w:val="26"/>
              </w:rPr>
              <w:t xml:space="preserve"> </w:t>
            </w:r>
          </w:p>
          <w:p w:rsidR="005D4A25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F3132">
              <w:rPr>
                <w:sz w:val="26"/>
                <w:szCs w:val="26"/>
              </w:rPr>
              <w:t>тделение социал</w:t>
            </w:r>
            <w:r w:rsidRPr="003F3132">
              <w:rPr>
                <w:sz w:val="26"/>
                <w:szCs w:val="26"/>
              </w:rPr>
              <w:t>ь</w:t>
            </w:r>
            <w:r w:rsidRPr="003F3132">
              <w:rPr>
                <w:sz w:val="26"/>
                <w:szCs w:val="26"/>
              </w:rPr>
              <w:t xml:space="preserve">ной реабилитации несовершеннолетних ГБУ РК «ЦСЗН </w:t>
            </w:r>
            <w:proofErr w:type="spellStart"/>
            <w:r w:rsidRPr="003F3132">
              <w:rPr>
                <w:sz w:val="26"/>
                <w:szCs w:val="26"/>
              </w:rPr>
              <w:t>г</w:t>
            </w:r>
            <w:proofErr w:type="gramStart"/>
            <w:r w:rsidRPr="003F3132">
              <w:rPr>
                <w:sz w:val="26"/>
                <w:szCs w:val="26"/>
              </w:rPr>
              <w:t>.П</w:t>
            </w:r>
            <w:proofErr w:type="gramEnd"/>
            <w:r w:rsidRPr="003F3132">
              <w:rPr>
                <w:sz w:val="26"/>
                <w:szCs w:val="26"/>
              </w:rPr>
              <w:t>ечоры</w:t>
            </w:r>
            <w:proofErr w:type="spellEnd"/>
            <w:r w:rsidRPr="003F3132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B1F2C">
              <w:rPr>
                <w:sz w:val="26"/>
                <w:szCs w:val="26"/>
              </w:rPr>
              <w:t>Л.В. Прошева</w:t>
            </w:r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2E3708" w:rsidRDefault="005D4A25" w:rsidP="005D4A2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3708">
              <w:rPr>
                <w:sz w:val="26"/>
                <w:szCs w:val="26"/>
              </w:rPr>
              <w:t>Отчётный концерт вокальн</w:t>
            </w:r>
            <w:r w:rsidRPr="002E3708">
              <w:rPr>
                <w:sz w:val="26"/>
                <w:szCs w:val="26"/>
              </w:rPr>
              <w:t>о</w:t>
            </w:r>
            <w:r w:rsidRPr="002E3708">
              <w:rPr>
                <w:sz w:val="26"/>
                <w:szCs w:val="26"/>
              </w:rPr>
              <w:t>го ансамбля «Гармо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 xml:space="preserve">02.05 </w:t>
            </w:r>
          </w:p>
          <w:p w:rsidR="005D4A25" w:rsidRPr="003F3132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>в 14</w:t>
            </w:r>
            <w:r>
              <w:rPr>
                <w:sz w:val="26"/>
                <w:szCs w:val="26"/>
              </w:rPr>
              <w:t>.</w:t>
            </w:r>
            <w:r w:rsidRPr="003F3132">
              <w:rPr>
                <w:sz w:val="26"/>
                <w:szCs w:val="26"/>
              </w:rPr>
              <w:t>00</w:t>
            </w:r>
          </w:p>
          <w:p w:rsidR="005D4A25" w:rsidRPr="003F3132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>МАУ ДО «ДД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 xml:space="preserve">Э.Э. </w:t>
            </w:r>
            <w:proofErr w:type="spellStart"/>
            <w:r w:rsidRPr="003F3132">
              <w:rPr>
                <w:sz w:val="26"/>
                <w:szCs w:val="26"/>
              </w:rPr>
              <w:t>Пец</w:t>
            </w:r>
            <w:proofErr w:type="spellEnd"/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F3132">
              <w:rPr>
                <w:rFonts w:eastAsia="Times New Roman"/>
                <w:sz w:val="26"/>
                <w:szCs w:val="26"/>
                <w:lang w:eastAsia="ru-RU"/>
              </w:rPr>
              <w:t>Классные часы, экскурсы в рамках уроков истории «Праздник мира и труда», «История Первомая»,      «1 мая – Праздник Весны и Труда», «Традиции и совр</w:t>
            </w:r>
            <w:r w:rsidRPr="003F3132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3F3132">
              <w:rPr>
                <w:rFonts w:eastAsia="Times New Roman"/>
                <w:sz w:val="26"/>
                <w:szCs w:val="26"/>
                <w:lang w:eastAsia="ru-RU"/>
              </w:rPr>
              <w:t>менность: из истории праз</w:t>
            </w:r>
            <w:r w:rsidRPr="003F3132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3F3132">
              <w:rPr>
                <w:rFonts w:eastAsia="Times New Roman"/>
                <w:sz w:val="26"/>
                <w:szCs w:val="26"/>
                <w:lang w:eastAsia="ru-RU"/>
              </w:rPr>
              <w:t xml:space="preserve">ника»  </w:t>
            </w:r>
            <w:r w:rsidRPr="003F3132">
              <w:rPr>
                <w:rFonts w:eastAsia="Times New Roman"/>
                <w:sz w:val="26"/>
                <w:szCs w:val="26"/>
                <w:lang w:eastAsia="ru-RU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3132">
              <w:rPr>
                <w:rFonts w:eastAsia="Times New Roman"/>
                <w:sz w:val="26"/>
                <w:szCs w:val="26"/>
                <w:lang w:eastAsia="ru-RU"/>
              </w:rPr>
              <w:t xml:space="preserve">Апрель-май </w:t>
            </w:r>
          </w:p>
          <w:p w:rsidR="005D4A25" w:rsidRPr="003F3132" w:rsidRDefault="005D4A25" w:rsidP="005D4A2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3132">
              <w:rPr>
                <w:rFonts w:eastAsia="Times New Roman"/>
                <w:sz w:val="26"/>
                <w:szCs w:val="26"/>
                <w:lang w:eastAsia="ru-RU"/>
              </w:rPr>
              <w:t xml:space="preserve">общеобразовательные организации МР </w:t>
            </w:r>
          </w:p>
          <w:p w:rsidR="005D4A25" w:rsidRPr="003F3132" w:rsidRDefault="005D4A25" w:rsidP="005D4A2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3132">
              <w:rPr>
                <w:rFonts w:eastAsia="Times New Roman"/>
                <w:sz w:val="26"/>
                <w:szCs w:val="26"/>
                <w:lang w:eastAsia="ru-RU"/>
              </w:rPr>
              <w:t>«Печ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3132">
              <w:rPr>
                <w:sz w:val="26"/>
                <w:szCs w:val="26"/>
              </w:rPr>
              <w:t xml:space="preserve">Э.Э. </w:t>
            </w:r>
            <w:proofErr w:type="spellStart"/>
            <w:r w:rsidRPr="003F3132">
              <w:rPr>
                <w:sz w:val="26"/>
                <w:szCs w:val="26"/>
              </w:rPr>
              <w:t>Пец</w:t>
            </w:r>
            <w:proofErr w:type="spellEnd"/>
          </w:p>
        </w:tc>
      </w:tr>
      <w:tr w:rsidR="005D4A25" w:rsidRPr="00987C66" w:rsidTr="0086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781163" w:rsidRDefault="005D4A25" w:rsidP="005D4A25">
            <w:pPr>
              <w:pStyle w:val="ae"/>
              <w:numPr>
                <w:ilvl w:val="0"/>
                <w:numId w:val="5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F3132">
              <w:rPr>
                <w:sz w:val="26"/>
                <w:szCs w:val="26"/>
                <w:lang w:eastAsia="ru-RU"/>
              </w:rPr>
              <w:t>Интегрированное занятие «Красота и труд рядом идут» (высаживание рассады цв</w:t>
            </w:r>
            <w:r w:rsidRPr="003F3132">
              <w:rPr>
                <w:sz w:val="26"/>
                <w:szCs w:val="26"/>
                <w:lang w:eastAsia="ru-RU"/>
              </w:rPr>
              <w:t>е</w:t>
            </w:r>
            <w:r w:rsidRPr="003F3132">
              <w:rPr>
                <w:sz w:val="26"/>
                <w:szCs w:val="26"/>
                <w:lang w:eastAsia="ru-RU"/>
              </w:rPr>
              <w:t>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pStyle w:val="2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 xml:space="preserve">Май </w:t>
            </w:r>
          </w:p>
          <w:p w:rsidR="005D4A25" w:rsidRPr="003F3132" w:rsidRDefault="005D4A25" w:rsidP="005D4A25">
            <w:pPr>
              <w:pStyle w:val="2"/>
              <w:jc w:val="center"/>
              <w:rPr>
                <w:sz w:val="26"/>
                <w:szCs w:val="26"/>
              </w:rPr>
            </w:pPr>
            <w:r w:rsidRPr="003F3132">
              <w:rPr>
                <w:sz w:val="26"/>
                <w:szCs w:val="26"/>
              </w:rPr>
              <w:t xml:space="preserve">Социально-реабилитационное отделение ГБУ РК «ЦСЗН </w:t>
            </w:r>
            <w:proofErr w:type="spellStart"/>
            <w:r w:rsidRPr="003F3132">
              <w:rPr>
                <w:sz w:val="26"/>
                <w:szCs w:val="26"/>
              </w:rPr>
              <w:t>г</w:t>
            </w:r>
            <w:proofErr w:type="gramStart"/>
            <w:r w:rsidRPr="003F3132">
              <w:rPr>
                <w:sz w:val="26"/>
                <w:szCs w:val="26"/>
              </w:rPr>
              <w:t>.П</w:t>
            </w:r>
            <w:proofErr w:type="gramEnd"/>
            <w:r w:rsidRPr="003F3132">
              <w:rPr>
                <w:sz w:val="26"/>
                <w:szCs w:val="26"/>
              </w:rPr>
              <w:t>ечоры</w:t>
            </w:r>
            <w:proofErr w:type="spellEnd"/>
            <w:r w:rsidRPr="003F3132">
              <w:rPr>
                <w:sz w:val="26"/>
                <w:szCs w:val="26"/>
              </w:rPr>
              <w:t>»</w:t>
            </w:r>
            <w:r w:rsidRPr="003F3132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5" w:rsidRPr="003F3132" w:rsidRDefault="005D4A25" w:rsidP="005D4A2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3132">
              <w:rPr>
                <w:rFonts w:eastAsia="Times New Roman"/>
                <w:sz w:val="26"/>
                <w:szCs w:val="26"/>
                <w:lang w:eastAsia="ru-RU"/>
              </w:rPr>
              <w:t xml:space="preserve">Л.В. Прошева </w:t>
            </w:r>
          </w:p>
        </w:tc>
      </w:tr>
    </w:tbl>
    <w:p w:rsidR="004E70AC" w:rsidRPr="00987C66" w:rsidRDefault="004E70AC" w:rsidP="00AD441F">
      <w:pPr>
        <w:spacing w:after="0"/>
        <w:jc w:val="both"/>
        <w:rPr>
          <w:szCs w:val="24"/>
        </w:rPr>
      </w:pPr>
    </w:p>
    <w:sectPr w:rsidR="004E70AC" w:rsidRPr="00987C66" w:rsidSect="00AD441F">
      <w:pgSz w:w="11906" w:h="16838"/>
      <w:pgMar w:top="1701" w:right="849" w:bottom="39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D3" w:rsidRDefault="00813AD3" w:rsidP="00AD441F">
      <w:pPr>
        <w:spacing w:after="0" w:line="240" w:lineRule="auto"/>
      </w:pPr>
      <w:r>
        <w:separator/>
      </w:r>
    </w:p>
  </w:endnote>
  <w:endnote w:type="continuationSeparator" w:id="0">
    <w:p w:rsidR="00813AD3" w:rsidRDefault="00813AD3" w:rsidP="00AD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D3" w:rsidRDefault="00813AD3" w:rsidP="00AD441F">
      <w:pPr>
        <w:spacing w:after="0" w:line="240" w:lineRule="auto"/>
      </w:pPr>
      <w:r>
        <w:separator/>
      </w:r>
    </w:p>
  </w:footnote>
  <w:footnote w:type="continuationSeparator" w:id="0">
    <w:p w:rsidR="00813AD3" w:rsidRDefault="00813AD3" w:rsidP="00AD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BF6EF1"/>
    <w:multiLevelType w:val="hybridMultilevel"/>
    <w:tmpl w:val="946CA06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D4A60"/>
    <w:multiLevelType w:val="hybridMultilevel"/>
    <w:tmpl w:val="1F6818E2"/>
    <w:lvl w:ilvl="0" w:tplc="B156C5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33739"/>
    <w:multiLevelType w:val="hybridMultilevel"/>
    <w:tmpl w:val="0E12451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5">
    <w:nsid w:val="570478A8"/>
    <w:multiLevelType w:val="hybridMultilevel"/>
    <w:tmpl w:val="55C021F8"/>
    <w:lvl w:ilvl="0" w:tplc="0456B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66"/>
    <w:rsid w:val="00001FE8"/>
    <w:rsid w:val="00025EDD"/>
    <w:rsid w:val="00033438"/>
    <w:rsid w:val="00042AE3"/>
    <w:rsid w:val="00047FF9"/>
    <w:rsid w:val="000575EF"/>
    <w:rsid w:val="00086DBE"/>
    <w:rsid w:val="00093A20"/>
    <w:rsid w:val="000A259E"/>
    <w:rsid w:val="000B164D"/>
    <w:rsid w:val="000B2DB6"/>
    <w:rsid w:val="000B5ADF"/>
    <w:rsid w:val="000B6328"/>
    <w:rsid w:val="000C1153"/>
    <w:rsid w:val="000C1825"/>
    <w:rsid w:val="000C6509"/>
    <w:rsid w:val="000F2DFA"/>
    <w:rsid w:val="000F643E"/>
    <w:rsid w:val="00113D8A"/>
    <w:rsid w:val="001236B7"/>
    <w:rsid w:val="001269DF"/>
    <w:rsid w:val="00151FA7"/>
    <w:rsid w:val="00160C45"/>
    <w:rsid w:val="00185128"/>
    <w:rsid w:val="0019683A"/>
    <w:rsid w:val="001A3399"/>
    <w:rsid w:val="001A54A4"/>
    <w:rsid w:val="001D7810"/>
    <w:rsid w:val="001E28F7"/>
    <w:rsid w:val="001E2F29"/>
    <w:rsid w:val="001F2A71"/>
    <w:rsid w:val="002002FE"/>
    <w:rsid w:val="00206C05"/>
    <w:rsid w:val="002132AB"/>
    <w:rsid w:val="00213F01"/>
    <w:rsid w:val="00221F34"/>
    <w:rsid w:val="002459A6"/>
    <w:rsid w:val="00247D4E"/>
    <w:rsid w:val="0025016F"/>
    <w:rsid w:val="0027540E"/>
    <w:rsid w:val="002917FD"/>
    <w:rsid w:val="00293482"/>
    <w:rsid w:val="002A7F3C"/>
    <w:rsid w:val="002C2154"/>
    <w:rsid w:val="002D5292"/>
    <w:rsid w:val="002E3708"/>
    <w:rsid w:val="002F3B58"/>
    <w:rsid w:val="002F4B66"/>
    <w:rsid w:val="002F63B1"/>
    <w:rsid w:val="003007F2"/>
    <w:rsid w:val="00310AB1"/>
    <w:rsid w:val="00337E2F"/>
    <w:rsid w:val="003453B6"/>
    <w:rsid w:val="00357D3C"/>
    <w:rsid w:val="003A23B2"/>
    <w:rsid w:val="003B2848"/>
    <w:rsid w:val="003D0651"/>
    <w:rsid w:val="003F0B88"/>
    <w:rsid w:val="003F3132"/>
    <w:rsid w:val="003F38A0"/>
    <w:rsid w:val="00400F12"/>
    <w:rsid w:val="004026A9"/>
    <w:rsid w:val="00402897"/>
    <w:rsid w:val="00412B81"/>
    <w:rsid w:val="00415F30"/>
    <w:rsid w:val="004308B2"/>
    <w:rsid w:val="00433CD1"/>
    <w:rsid w:val="00434F5A"/>
    <w:rsid w:val="00444C7F"/>
    <w:rsid w:val="004509EC"/>
    <w:rsid w:val="00462785"/>
    <w:rsid w:val="004977AF"/>
    <w:rsid w:val="004A696A"/>
    <w:rsid w:val="004B17B6"/>
    <w:rsid w:val="004C3B2F"/>
    <w:rsid w:val="004D56B0"/>
    <w:rsid w:val="004E3042"/>
    <w:rsid w:val="004E6689"/>
    <w:rsid w:val="004E70AC"/>
    <w:rsid w:val="004E78CF"/>
    <w:rsid w:val="00507BA5"/>
    <w:rsid w:val="00512C09"/>
    <w:rsid w:val="00524A7E"/>
    <w:rsid w:val="00527190"/>
    <w:rsid w:val="00582592"/>
    <w:rsid w:val="00582965"/>
    <w:rsid w:val="00585EEF"/>
    <w:rsid w:val="00593EAA"/>
    <w:rsid w:val="0059655A"/>
    <w:rsid w:val="00596F42"/>
    <w:rsid w:val="005A692A"/>
    <w:rsid w:val="005D3E4D"/>
    <w:rsid w:val="005D4A25"/>
    <w:rsid w:val="005E3A10"/>
    <w:rsid w:val="00617B39"/>
    <w:rsid w:val="006260FD"/>
    <w:rsid w:val="00647638"/>
    <w:rsid w:val="0069135A"/>
    <w:rsid w:val="00691E66"/>
    <w:rsid w:val="006A1052"/>
    <w:rsid w:val="006A1EDD"/>
    <w:rsid w:val="006B3FE7"/>
    <w:rsid w:val="006B4A49"/>
    <w:rsid w:val="006B7260"/>
    <w:rsid w:val="006B742A"/>
    <w:rsid w:val="006C45A6"/>
    <w:rsid w:val="006E261E"/>
    <w:rsid w:val="006F0CF6"/>
    <w:rsid w:val="007057CD"/>
    <w:rsid w:val="00720308"/>
    <w:rsid w:val="0073701C"/>
    <w:rsid w:val="00741F00"/>
    <w:rsid w:val="00747829"/>
    <w:rsid w:val="00771841"/>
    <w:rsid w:val="00781163"/>
    <w:rsid w:val="0078772E"/>
    <w:rsid w:val="007940BA"/>
    <w:rsid w:val="007C0285"/>
    <w:rsid w:val="007F0CB3"/>
    <w:rsid w:val="00803C3A"/>
    <w:rsid w:val="00813AD3"/>
    <w:rsid w:val="00822910"/>
    <w:rsid w:val="00842106"/>
    <w:rsid w:val="00844A58"/>
    <w:rsid w:val="008510A8"/>
    <w:rsid w:val="008562A5"/>
    <w:rsid w:val="00861F4E"/>
    <w:rsid w:val="00865929"/>
    <w:rsid w:val="008659F7"/>
    <w:rsid w:val="00875F65"/>
    <w:rsid w:val="008A3EA0"/>
    <w:rsid w:val="008B1F2C"/>
    <w:rsid w:val="008B5280"/>
    <w:rsid w:val="008C77BB"/>
    <w:rsid w:val="008C7FD2"/>
    <w:rsid w:val="008D00E5"/>
    <w:rsid w:val="008D7F5B"/>
    <w:rsid w:val="008F61DD"/>
    <w:rsid w:val="0090022F"/>
    <w:rsid w:val="0092031C"/>
    <w:rsid w:val="009310FF"/>
    <w:rsid w:val="00931280"/>
    <w:rsid w:val="00956D2F"/>
    <w:rsid w:val="00970E14"/>
    <w:rsid w:val="00987C66"/>
    <w:rsid w:val="00995095"/>
    <w:rsid w:val="00996A59"/>
    <w:rsid w:val="0099732A"/>
    <w:rsid w:val="009A5421"/>
    <w:rsid w:val="009A5694"/>
    <w:rsid w:val="009C1172"/>
    <w:rsid w:val="009D3AC0"/>
    <w:rsid w:val="009D6BD6"/>
    <w:rsid w:val="009D7789"/>
    <w:rsid w:val="009E2ECA"/>
    <w:rsid w:val="009F5571"/>
    <w:rsid w:val="00A17A53"/>
    <w:rsid w:val="00A17B8E"/>
    <w:rsid w:val="00A271FE"/>
    <w:rsid w:val="00A4091B"/>
    <w:rsid w:val="00A45A45"/>
    <w:rsid w:val="00A5606A"/>
    <w:rsid w:val="00A656C6"/>
    <w:rsid w:val="00A90FF3"/>
    <w:rsid w:val="00A97ED8"/>
    <w:rsid w:val="00AA24AC"/>
    <w:rsid w:val="00AA78B6"/>
    <w:rsid w:val="00AD441F"/>
    <w:rsid w:val="00AD618E"/>
    <w:rsid w:val="00AD6E5C"/>
    <w:rsid w:val="00AE3F8B"/>
    <w:rsid w:val="00AE70D5"/>
    <w:rsid w:val="00AF1940"/>
    <w:rsid w:val="00B02B73"/>
    <w:rsid w:val="00B066E2"/>
    <w:rsid w:val="00B23CCE"/>
    <w:rsid w:val="00B44CE6"/>
    <w:rsid w:val="00B61206"/>
    <w:rsid w:val="00B87B4D"/>
    <w:rsid w:val="00BD0BEF"/>
    <w:rsid w:val="00BD591A"/>
    <w:rsid w:val="00BE0B23"/>
    <w:rsid w:val="00BF50F0"/>
    <w:rsid w:val="00C06F1C"/>
    <w:rsid w:val="00C128EE"/>
    <w:rsid w:val="00C23128"/>
    <w:rsid w:val="00C27BA3"/>
    <w:rsid w:val="00C30B34"/>
    <w:rsid w:val="00C43D97"/>
    <w:rsid w:val="00C5356A"/>
    <w:rsid w:val="00C623B5"/>
    <w:rsid w:val="00C65E9F"/>
    <w:rsid w:val="00C86AD1"/>
    <w:rsid w:val="00C87B0B"/>
    <w:rsid w:val="00C92E83"/>
    <w:rsid w:val="00C96750"/>
    <w:rsid w:val="00CB28F9"/>
    <w:rsid w:val="00CC78EB"/>
    <w:rsid w:val="00CD3A40"/>
    <w:rsid w:val="00CD768C"/>
    <w:rsid w:val="00CE0DD1"/>
    <w:rsid w:val="00CE2B66"/>
    <w:rsid w:val="00CF099F"/>
    <w:rsid w:val="00CF362A"/>
    <w:rsid w:val="00D40A3D"/>
    <w:rsid w:val="00D502F8"/>
    <w:rsid w:val="00D53DDD"/>
    <w:rsid w:val="00D547D2"/>
    <w:rsid w:val="00D56D6A"/>
    <w:rsid w:val="00D73A65"/>
    <w:rsid w:val="00D90DCC"/>
    <w:rsid w:val="00D97536"/>
    <w:rsid w:val="00DA3175"/>
    <w:rsid w:val="00DB2021"/>
    <w:rsid w:val="00DB2852"/>
    <w:rsid w:val="00DD30D9"/>
    <w:rsid w:val="00DE3A2C"/>
    <w:rsid w:val="00DE46F6"/>
    <w:rsid w:val="00DE4F9C"/>
    <w:rsid w:val="00DE5705"/>
    <w:rsid w:val="00DE6019"/>
    <w:rsid w:val="00DF72AB"/>
    <w:rsid w:val="00E3526E"/>
    <w:rsid w:val="00E52CC2"/>
    <w:rsid w:val="00E55C82"/>
    <w:rsid w:val="00E714BE"/>
    <w:rsid w:val="00E72EE2"/>
    <w:rsid w:val="00E91086"/>
    <w:rsid w:val="00E91C9B"/>
    <w:rsid w:val="00EA38C7"/>
    <w:rsid w:val="00EB66B8"/>
    <w:rsid w:val="00ED63D9"/>
    <w:rsid w:val="00ED6F51"/>
    <w:rsid w:val="00EE7E8D"/>
    <w:rsid w:val="00F01C1C"/>
    <w:rsid w:val="00F33301"/>
    <w:rsid w:val="00F3497E"/>
    <w:rsid w:val="00F42B31"/>
    <w:rsid w:val="00F521B4"/>
    <w:rsid w:val="00F5312B"/>
    <w:rsid w:val="00F71A3D"/>
    <w:rsid w:val="00F7326D"/>
    <w:rsid w:val="00F831C0"/>
    <w:rsid w:val="00F86520"/>
    <w:rsid w:val="00F91F83"/>
    <w:rsid w:val="00FC0B68"/>
    <w:rsid w:val="00FD4A7E"/>
    <w:rsid w:val="00FE1876"/>
    <w:rsid w:val="00FE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357D3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57D3C"/>
    <w:rPr>
      <w:rFonts w:ascii="Calibri" w:eastAsia="Times New Roman" w:hAnsi="Calibr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BD591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0A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623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Emphasis"/>
    <w:basedOn w:val="a0"/>
    <w:uiPriority w:val="20"/>
    <w:qFormat/>
    <w:rsid w:val="008B1F2C"/>
    <w:rPr>
      <w:i/>
      <w:iCs/>
    </w:rPr>
  </w:style>
  <w:style w:type="paragraph" w:styleId="2">
    <w:name w:val="Body Text 2"/>
    <w:basedOn w:val="a"/>
    <w:link w:val="20"/>
    <w:uiPriority w:val="99"/>
    <w:unhideWhenUsed/>
    <w:rsid w:val="003F3132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F3132"/>
    <w:rPr>
      <w:rFonts w:eastAsia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441F"/>
  </w:style>
  <w:style w:type="paragraph" w:styleId="ac">
    <w:name w:val="footer"/>
    <w:basedOn w:val="a"/>
    <w:link w:val="ad"/>
    <w:uiPriority w:val="99"/>
    <w:unhideWhenUsed/>
    <w:rsid w:val="00AD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441F"/>
  </w:style>
  <w:style w:type="paragraph" w:styleId="ae">
    <w:name w:val="List Paragraph"/>
    <w:basedOn w:val="a"/>
    <w:uiPriority w:val="34"/>
    <w:qFormat/>
    <w:rsid w:val="00781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357D3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57D3C"/>
    <w:rPr>
      <w:rFonts w:ascii="Calibri" w:eastAsia="Times New Roman" w:hAnsi="Calibr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BD591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0A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623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Emphasis"/>
    <w:basedOn w:val="a0"/>
    <w:uiPriority w:val="20"/>
    <w:qFormat/>
    <w:rsid w:val="008B1F2C"/>
    <w:rPr>
      <w:i/>
      <w:iCs/>
    </w:rPr>
  </w:style>
  <w:style w:type="paragraph" w:styleId="2">
    <w:name w:val="Body Text 2"/>
    <w:basedOn w:val="a"/>
    <w:link w:val="20"/>
    <w:uiPriority w:val="99"/>
    <w:unhideWhenUsed/>
    <w:rsid w:val="003F3132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F3132"/>
    <w:rPr>
      <w:rFonts w:eastAsia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441F"/>
  </w:style>
  <w:style w:type="paragraph" w:styleId="ac">
    <w:name w:val="footer"/>
    <w:basedOn w:val="a"/>
    <w:link w:val="ad"/>
    <w:uiPriority w:val="99"/>
    <w:unhideWhenUsed/>
    <w:rsid w:val="00AD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441F"/>
  </w:style>
  <w:style w:type="paragraph" w:styleId="ae">
    <w:name w:val="List Paragraph"/>
    <w:basedOn w:val="a"/>
    <w:uiPriority w:val="34"/>
    <w:qFormat/>
    <w:rsid w:val="00781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E062-020E-41DA-BBA1-00701D6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вренова ЛЛ</cp:lastModifiedBy>
  <cp:revision>24</cp:revision>
  <cp:lastPrinted>2021-04-27T11:39:00Z</cp:lastPrinted>
  <dcterms:created xsi:type="dcterms:W3CDTF">2021-04-26T11:17:00Z</dcterms:created>
  <dcterms:modified xsi:type="dcterms:W3CDTF">2021-04-27T11:55:00Z</dcterms:modified>
</cp:coreProperties>
</file>